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26582" w14:textId="5502FFCC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ute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gramEnd"/>
      <w:r w:rsidR="00884377"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gramStart"/>
      <w:r w:rsidR="00884377">
        <w:rPr>
          <w:rFonts w:ascii="Times New Roman" w:eastAsia="Times New Roman" w:hAnsi="Times New Roman" w:cs="Times New Roman"/>
          <w:sz w:val="24"/>
          <w:szCs w:val="24"/>
        </w:rPr>
        <w:t>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gular Board of Education Minutes. </w:t>
      </w:r>
    </w:p>
    <w:p w14:paraId="64AD1084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F89D8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96EFE1" w14:textId="77DBC163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5CEC2688" w14:textId="6EE56C6F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4377">
        <w:rPr>
          <w:rFonts w:ascii="Times New Roman" w:eastAsia="Times New Roman" w:hAnsi="Times New Roman" w:cs="Times New Roman"/>
          <w:sz w:val="24"/>
          <w:szCs w:val="24"/>
        </w:rPr>
        <w:t>Nathan Geiger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ab/>
      </w:r>
      <w:r w:rsidR="00884377">
        <w:rPr>
          <w:rFonts w:ascii="Times New Roman" w:eastAsia="Times New Roman" w:hAnsi="Times New Roman" w:cs="Times New Roman"/>
          <w:sz w:val="24"/>
          <w:szCs w:val="24"/>
        </w:rPr>
        <w:tab/>
      </w:r>
      <w:r w:rsidR="00884377">
        <w:rPr>
          <w:rFonts w:ascii="Times New Roman" w:eastAsia="Times New Roman" w:hAnsi="Times New Roman" w:cs="Times New Roman"/>
          <w:sz w:val="24"/>
          <w:szCs w:val="24"/>
        </w:rPr>
        <w:tab/>
      </w:r>
      <w:r w:rsidR="00884377">
        <w:rPr>
          <w:rFonts w:ascii="Times New Roman" w:eastAsia="Times New Roman" w:hAnsi="Times New Roman" w:cs="Times New Roman"/>
          <w:sz w:val="24"/>
          <w:szCs w:val="24"/>
        </w:rPr>
        <w:tab/>
        <w:t>Harley Franken, Deputy Clerk of the Board</w:t>
      </w:r>
    </w:p>
    <w:p w14:paraId="38354A18" w14:textId="4243AD42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Johnson</w:t>
      </w:r>
    </w:p>
    <w:p w14:paraId="7E7D46E7" w14:textId="087F0D64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im Grable </w:t>
      </w:r>
    </w:p>
    <w:p w14:paraId="3952723F" w14:textId="77777777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1606A7" w14:textId="7CECB26F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Board of Education Meeting was called to order by President Jason Winder at 6 p.m.</w:t>
      </w:r>
    </w:p>
    <w:p w14:paraId="1309FC8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2981F1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60895DF5" w14:textId="3D742383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Gr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Geiger to approve the agenda as presented. Motion Carried.</w:t>
      </w:r>
    </w:p>
    <w:p w14:paraId="68511A2C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E66C0E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72CC05B6" w14:textId="62B3F7AD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of Education took a moment of silence to reflect on all the servicemen home and abroad serving our country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, and all the first responders.</w:t>
      </w:r>
    </w:p>
    <w:p w14:paraId="180412E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BD7E0" w14:textId="5CDAA4CA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VOUCHERS AND BILLS/CASH SUMMARY</w:t>
      </w:r>
    </w:p>
    <w:p w14:paraId="1287FBCF" w14:textId="078A5E01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Franken and seconded by Geiger to approve the vouchers and bills and cash summary as presented.  Motion Carried</w:t>
      </w:r>
    </w:p>
    <w:p w14:paraId="59DC435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5DE1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4C35FEB5" w14:textId="1D994F4E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Geiger and seconded by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nd financial report as presented.  Motion Carried.</w:t>
      </w:r>
    </w:p>
    <w:p w14:paraId="4E794463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FF9CE" w14:textId="7A341A38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FORUM</w:t>
      </w:r>
    </w:p>
    <w:p w14:paraId="700FFCA3" w14:textId="11CB27AE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4655657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7D94B" w14:textId="32C5A0CB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</w:p>
    <w:p w14:paraId="7BDE8ED3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1739E" w14:textId="319F5769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72FD2C38" w14:textId="597954D5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Grable and seconded by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presented.  </w:t>
      </w:r>
    </w:p>
    <w:p w14:paraId="7596468B" w14:textId="4EDE4354" w:rsidR="003F1C40" w:rsidRDefault="003F1C40" w:rsidP="003F1C40">
      <w:pPr>
        <w:numPr>
          <w:ilvl w:val="0"/>
          <w:numId w:val="1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inutes –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February 9 and February 13, 2026</w:t>
      </w:r>
    </w:p>
    <w:p w14:paraId="4880A7D8" w14:textId="73737452" w:rsidR="003F1C40" w:rsidRDefault="003F1C40" w:rsidP="003F1C40">
      <w:pPr>
        <w:pStyle w:val="ListParagraph"/>
        <w:numPr>
          <w:ilvl w:val="0"/>
          <w:numId w:val="15"/>
        </w:numPr>
      </w:pPr>
      <w:r>
        <w:t xml:space="preserve"> Approval of </w:t>
      </w:r>
      <w:r w:rsidR="00884377">
        <w:t xml:space="preserve">Adair Wolfe Grant - </w:t>
      </w:r>
      <w:proofErr w:type="spellStart"/>
      <w:r w:rsidR="00884377">
        <w:t>RealityU</w:t>
      </w:r>
      <w:proofErr w:type="spellEnd"/>
    </w:p>
    <w:p w14:paraId="129A6875" w14:textId="03FAF8A4" w:rsidR="003F1C40" w:rsidRDefault="003F1C40" w:rsidP="003F1C40">
      <w:pPr>
        <w:pStyle w:val="ListParagraph"/>
        <w:numPr>
          <w:ilvl w:val="0"/>
          <w:numId w:val="15"/>
        </w:numPr>
      </w:pPr>
      <w:proofErr w:type="spellStart"/>
      <w:r>
        <w:t>Aproval</w:t>
      </w:r>
      <w:proofErr w:type="spellEnd"/>
      <w:r>
        <w:t xml:space="preserve"> of Supplemental Duty – Chaz Williams, </w:t>
      </w:r>
      <w:r w:rsidR="00884377">
        <w:t>H</w:t>
      </w:r>
      <w:r>
        <w:t>S Boys Assistant Bas</w:t>
      </w:r>
      <w:r w:rsidR="00884377">
        <w:t>eball</w:t>
      </w:r>
      <w:r>
        <w:t xml:space="preserve">  </w:t>
      </w:r>
    </w:p>
    <w:p w14:paraId="5FE3CF43" w14:textId="27639008" w:rsidR="003F1C40" w:rsidRDefault="003F1C40" w:rsidP="003F1C40">
      <w:pPr>
        <w:pStyle w:val="ListParagraph"/>
        <w:ind w:left="1080"/>
      </w:pPr>
      <w:r>
        <w:t>Motion Carried.</w:t>
      </w:r>
    </w:p>
    <w:p w14:paraId="613F15AE" w14:textId="04E63551" w:rsidR="003F1C40" w:rsidRDefault="003F1C40" w:rsidP="003F1C40"/>
    <w:p w14:paraId="29D0CBE3" w14:textId="2D5ADBC6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TEACHER/STAFF LAPTOPS</w:t>
      </w:r>
    </w:p>
    <w:p w14:paraId="4A2A8F84" w14:textId="3141480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ei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G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rable to approve the purchase of teacher/staff laptops in the amount of $55183.20 from Shi International Corp</w:t>
      </w:r>
      <w:r>
        <w:rPr>
          <w:rFonts w:ascii="Times New Roman" w:eastAsia="Times New Roman" w:hAnsi="Times New Roman" w:cs="Times New Roman"/>
          <w:sz w:val="24"/>
          <w:szCs w:val="24"/>
        </w:rPr>
        <w:t>. Motion Carried.</w:t>
      </w:r>
    </w:p>
    <w:p w14:paraId="19323F91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A0C77" w14:textId="54D847F7" w:rsidR="003F1C40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AL OF K-5 MATH CURRICULUM</w:t>
      </w:r>
    </w:p>
    <w:p w14:paraId="29597768" w14:textId="36E2637C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Geiger to approve the K-5 Math Curriculum in the amount of $32227.57 from McGraw Hill.  Motion Carried.</w:t>
      </w:r>
    </w:p>
    <w:p w14:paraId="348B97B8" w14:textId="77777777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3F01C" w14:textId="32117AA3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S GYM ENTRYWAY/DISTRICT OFFICE DOORS</w:t>
      </w:r>
    </w:p>
    <w:p w14:paraId="3CF71F5F" w14:textId="561E2506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D UNTIL NEXT MONTH.</w:t>
      </w:r>
    </w:p>
    <w:p w14:paraId="7670DCFD" w14:textId="77777777" w:rsidR="00884377" w:rsidRDefault="00884377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0A2CD" w14:textId="5388F649" w:rsidR="003F1C40" w:rsidRDefault="00B12E04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updated the board of education 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>that the district will have master teacher selection completed by April 25</w:t>
      </w:r>
      <w:r w:rsidR="00884377" w:rsidRPr="008843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84377">
        <w:rPr>
          <w:rFonts w:ascii="Times New Roman" w:eastAsia="Times New Roman" w:hAnsi="Times New Roman" w:cs="Times New Roman"/>
          <w:sz w:val="24"/>
          <w:szCs w:val="24"/>
        </w:rPr>
        <w:t xml:space="preserve">.  The district does not plan to have summer school this summer.  KSDE audit is scheduled for April 9-10.  </w:t>
      </w:r>
      <w:r w:rsidR="00126B86">
        <w:rPr>
          <w:rFonts w:ascii="Times New Roman" w:eastAsia="Times New Roman" w:hAnsi="Times New Roman" w:cs="Times New Roman"/>
          <w:sz w:val="24"/>
          <w:szCs w:val="24"/>
        </w:rPr>
        <w:t xml:space="preserve">The independent auditors are now Loyd Group out of Galva, KS.  They are now working on audits.  Baseball Field Improvements are anticipated to start by mid-July for dugouts and stairs.  A discussion on athletic training services will </w:t>
      </w:r>
      <w:proofErr w:type="gramStart"/>
      <w:r w:rsidR="00126B8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="00126B86">
        <w:rPr>
          <w:rFonts w:ascii="Times New Roman" w:eastAsia="Times New Roman" w:hAnsi="Times New Roman" w:cs="Times New Roman"/>
          <w:sz w:val="24"/>
          <w:szCs w:val="24"/>
        </w:rPr>
        <w:t xml:space="preserve"> in April.  </w:t>
      </w:r>
      <w:r w:rsidR="00B5328B">
        <w:rPr>
          <w:rFonts w:ascii="Times New Roman" w:eastAsia="Times New Roman" w:hAnsi="Times New Roman" w:cs="Times New Roman"/>
          <w:sz w:val="24"/>
          <w:szCs w:val="24"/>
        </w:rPr>
        <w:t xml:space="preserve">A list of capital improvements that the district would </w:t>
      </w:r>
      <w:proofErr w:type="gramStart"/>
      <w:r w:rsidR="00B5328B">
        <w:rPr>
          <w:rFonts w:ascii="Times New Roman" w:eastAsia="Times New Roman" w:hAnsi="Times New Roman" w:cs="Times New Roman"/>
          <w:sz w:val="24"/>
          <w:szCs w:val="24"/>
        </w:rPr>
        <w:t>like done</w:t>
      </w:r>
      <w:proofErr w:type="gramEnd"/>
      <w:r w:rsidR="00B5328B">
        <w:rPr>
          <w:rFonts w:ascii="Times New Roman" w:eastAsia="Times New Roman" w:hAnsi="Times New Roman" w:cs="Times New Roman"/>
          <w:sz w:val="24"/>
          <w:szCs w:val="24"/>
        </w:rPr>
        <w:t xml:space="preserve"> this summer was shared with the board.  </w:t>
      </w:r>
      <w:r w:rsidR="008E2B2F">
        <w:rPr>
          <w:rFonts w:ascii="Times New Roman" w:eastAsia="Times New Roman" w:hAnsi="Times New Roman" w:cs="Times New Roman"/>
          <w:sz w:val="24"/>
          <w:szCs w:val="24"/>
        </w:rPr>
        <w:t xml:space="preserve">The district will also be updating 99 student computers from the ADOPT grant.  </w:t>
      </w:r>
    </w:p>
    <w:p w14:paraId="2802893C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785B2" w14:textId="41C92F9A" w:rsidR="003F1C40" w:rsidRDefault="008E2B2F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s. Engemann and Mr. Prudden both gave the board of education a handout 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6918D25" w14:textId="77777777" w:rsidR="008E2B2F" w:rsidRDefault="008E2B2F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0F9AC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Geiger gave the DCEC board report.  </w:t>
      </w:r>
    </w:p>
    <w:p w14:paraId="1FD70691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546EAB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7331439"/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64264C24" w14:textId="69C86F2E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>Gr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>Gei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>discuss confidential student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rsuant to </w:t>
      </w:r>
      <w:r w:rsidR="00710E3C">
        <w:rPr>
          <w:rFonts w:ascii="Times New Roman" w:eastAsia="Times New Roman" w:hAnsi="Times New Roman" w:cs="Times New Roman"/>
          <w:sz w:val="24"/>
          <w:szCs w:val="24"/>
        </w:rPr>
        <w:t>the exception relating to actions adversely or favorably affecting a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KOMA and the open meeting will resume in the board room at 7:</w:t>
      </w:r>
      <w:r w:rsidR="00EE07C0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</w:p>
    <w:bookmarkEnd w:id="0"/>
    <w:p w14:paraId="2C43FFDC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BB5B49" w14:textId="621BA7FA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 w:rsidR="00710E3C">
        <w:rPr>
          <w:rFonts w:ascii="Times New Roman" w:eastAsia="Times New Roman" w:hAnsi="Times New Roman" w:cs="Times New Roman"/>
          <w:sz w:val="24"/>
          <w:szCs w:val="24"/>
        </w:rPr>
        <w:t xml:space="preserve"> and Superintendent</w:t>
      </w:r>
    </w:p>
    <w:p w14:paraId="79A9DA7B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F704C" w14:textId="3F7C0C44" w:rsidR="00710E3C" w:rsidRDefault="00710E3C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3FED0C48" w14:textId="2C11239C" w:rsidR="00710E3C" w:rsidRDefault="00710E3C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</w:t>
      </w:r>
      <w:r w:rsidR="00067486">
        <w:rPr>
          <w:rFonts w:ascii="Times New Roman" w:eastAsia="Times New Roman" w:hAnsi="Times New Roman" w:cs="Times New Roman"/>
          <w:sz w:val="24"/>
          <w:szCs w:val="24"/>
        </w:rPr>
        <w:t xml:space="preserve">eiger and seconded by Grable to go into executive session to discuss individual employee’s contracts pursuant to non-elected personnel exceptions under KOMA, and the open meeting will resume in the board room at 7:43 pm.  </w:t>
      </w:r>
    </w:p>
    <w:p w14:paraId="347348CC" w14:textId="77777777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F79DC6" w14:textId="7FB0E83E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Superintendent</w:t>
      </w:r>
    </w:p>
    <w:p w14:paraId="371B135B" w14:textId="77777777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0859A" w14:textId="529A8712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GNATIONS</w:t>
      </w:r>
    </w:p>
    <w:p w14:paraId="6AEC7A5D" w14:textId="0F12B7DB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Geiger to approve the resignation of Alexis Norris with regret at the end of the 2026-2027 school year.  Motion Carried.</w:t>
      </w:r>
    </w:p>
    <w:p w14:paraId="6EC88C6B" w14:textId="77777777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D33B4" w14:textId="79DF0E9B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eiger and seconded by Johnson to approve the resignation of Kelly Crossland as the vocational route drive at the end of March with regret.  Motion Carried.</w:t>
      </w:r>
    </w:p>
    <w:p w14:paraId="263E1045" w14:textId="77777777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81BA5" w14:textId="020EF846" w:rsidR="00067486" w:rsidRDefault="00067486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as moved by Grable and seconded by Geiger to approve the work agreement of Richard Shaginaw for the 2026-2027 school year. Motion Carried.</w:t>
      </w:r>
    </w:p>
    <w:p w14:paraId="18BCA521" w14:textId="78130474" w:rsidR="00067486" w:rsidRDefault="009C30D7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adjourned at 8:03 PM</w:t>
      </w:r>
    </w:p>
    <w:p w14:paraId="5EC44E67" w14:textId="77777777" w:rsidR="003F1C40" w:rsidRDefault="003F1C40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2C00BEA7" w14:textId="045750D2" w:rsidR="003F1C40" w:rsidRDefault="00710E3C" w:rsidP="003F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ley Franken</w:t>
      </w:r>
    </w:p>
    <w:p w14:paraId="4657BD54" w14:textId="751CA53B" w:rsidR="00FB57D7" w:rsidRPr="00A14FB5" w:rsidRDefault="00710E3C" w:rsidP="00FB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 w:rsidR="003F1C40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sectPr w:rsidR="00FB57D7" w:rsidRPr="00A14FB5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061B" w14:textId="77777777" w:rsidR="001B7BF5" w:rsidRDefault="001B7BF5">
      <w:r>
        <w:separator/>
      </w:r>
    </w:p>
  </w:endnote>
  <w:endnote w:type="continuationSeparator" w:id="0">
    <w:p w14:paraId="332B305F" w14:textId="77777777" w:rsidR="001B7BF5" w:rsidRDefault="001B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DBE89" w14:textId="77777777" w:rsidR="001B7BF5" w:rsidRDefault="001B7BF5">
      <w:r>
        <w:separator/>
      </w:r>
    </w:p>
  </w:footnote>
  <w:footnote w:type="continuationSeparator" w:id="0">
    <w:p w14:paraId="43A9DA80" w14:textId="77777777" w:rsidR="001B7BF5" w:rsidRDefault="001B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10"/>
  </w:num>
  <w:num w:numId="3" w16cid:durableId="2024472611">
    <w:abstractNumId w:val="6"/>
  </w:num>
  <w:num w:numId="4" w16cid:durableId="20517854">
    <w:abstractNumId w:val="5"/>
  </w:num>
  <w:num w:numId="5" w16cid:durableId="1682200133">
    <w:abstractNumId w:val="9"/>
  </w:num>
  <w:num w:numId="6" w16cid:durableId="884219020">
    <w:abstractNumId w:val="1"/>
  </w:num>
  <w:num w:numId="7" w16cid:durableId="327712746">
    <w:abstractNumId w:val="11"/>
  </w:num>
  <w:num w:numId="8" w16cid:durableId="46683165">
    <w:abstractNumId w:val="8"/>
  </w:num>
  <w:num w:numId="9" w16cid:durableId="1401712735">
    <w:abstractNumId w:val="12"/>
  </w:num>
  <w:num w:numId="10" w16cid:durableId="1384525871">
    <w:abstractNumId w:val="0"/>
  </w:num>
  <w:num w:numId="11" w16cid:durableId="1141380919">
    <w:abstractNumId w:val="7"/>
  </w:num>
  <w:num w:numId="12" w16cid:durableId="829951664">
    <w:abstractNumId w:val="4"/>
  </w:num>
  <w:num w:numId="13" w16cid:durableId="1805081659">
    <w:abstractNumId w:val="2"/>
  </w:num>
  <w:num w:numId="14" w16cid:durableId="1175924276">
    <w:abstractNumId w:val="3"/>
  </w:num>
  <w:num w:numId="15" w16cid:durableId="1676372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1D1A"/>
    <w:rsid w:val="0000475F"/>
    <w:rsid w:val="000071F1"/>
    <w:rsid w:val="00010A98"/>
    <w:rsid w:val="00013EE3"/>
    <w:rsid w:val="00031CD7"/>
    <w:rsid w:val="00033607"/>
    <w:rsid w:val="00034195"/>
    <w:rsid w:val="0003566B"/>
    <w:rsid w:val="00042EFE"/>
    <w:rsid w:val="00043BF2"/>
    <w:rsid w:val="00045AA6"/>
    <w:rsid w:val="00060DFD"/>
    <w:rsid w:val="000618A2"/>
    <w:rsid w:val="00067486"/>
    <w:rsid w:val="000676EE"/>
    <w:rsid w:val="00072ED1"/>
    <w:rsid w:val="00077591"/>
    <w:rsid w:val="00081CBD"/>
    <w:rsid w:val="0009697A"/>
    <w:rsid w:val="000B3703"/>
    <w:rsid w:val="000D0546"/>
    <w:rsid w:val="000D0EB0"/>
    <w:rsid w:val="000D2E57"/>
    <w:rsid w:val="000E144D"/>
    <w:rsid w:val="000F451D"/>
    <w:rsid w:val="0010142D"/>
    <w:rsid w:val="00103D91"/>
    <w:rsid w:val="00126B86"/>
    <w:rsid w:val="00126D97"/>
    <w:rsid w:val="00147092"/>
    <w:rsid w:val="001574BF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B7BF5"/>
    <w:rsid w:val="001C65FD"/>
    <w:rsid w:val="001D0711"/>
    <w:rsid w:val="001D07F5"/>
    <w:rsid w:val="001E2E8B"/>
    <w:rsid w:val="001F413E"/>
    <w:rsid w:val="001F7D1D"/>
    <w:rsid w:val="002071C4"/>
    <w:rsid w:val="00216AA0"/>
    <w:rsid w:val="00224B52"/>
    <w:rsid w:val="00225AA9"/>
    <w:rsid w:val="00226FFA"/>
    <w:rsid w:val="00230FF7"/>
    <w:rsid w:val="00236D92"/>
    <w:rsid w:val="002427AA"/>
    <w:rsid w:val="00256BF8"/>
    <w:rsid w:val="002627D2"/>
    <w:rsid w:val="00262884"/>
    <w:rsid w:val="0029010E"/>
    <w:rsid w:val="00290627"/>
    <w:rsid w:val="00290BDC"/>
    <w:rsid w:val="002A7B91"/>
    <w:rsid w:val="002B0F94"/>
    <w:rsid w:val="002B1C3D"/>
    <w:rsid w:val="002B2BBD"/>
    <w:rsid w:val="002B3098"/>
    <w:rsid w:val="002B728D"/>
    <w:rsid w:val="002C2E36"/>
    <w:rsid w:val="002C43A9"/>
    <w:rsid w:val="002E06FA"/>
    <w:rsid w:val="002F7EA2"/>
    <w:rsid w:val="0030048B"/>
    <w:rsid w:val="00322D88"/>
    <w:rsid w:val="00325CBD"/>
    <w:rsid w:val="00327E9A"/>
    <w:rsid w:val="00334BF3"/>
    <w:rsid w:val="003524A4"/>
    <w:rsid w:val="003524DB"/>
    <w:rsid w:val="003540F7"/>
    <w:rsid w:val="0036191C"/>
    <w:rsid w:val="00361FEF"/>
    <w:rsid w:val="00371392"/>
    <w:rsid w:val="00380A55"/>
    <w:rsid w:val="003900B1"/>
    <w:rsid w:val="00392CE9"/>
    <w:rsid w:val="00397E95"/>
    <w:rsid w:val="003A136D"/>
    <w:rsid w:val="003A1F28"/>
    <w:rsid w:val="003A298C"/>
    <w:rsid w:val="003B71D7"/>
    <w:rsid w:val="003B7AEA"/>
    <w:rsid w:val="003D646C"/>
    <w:rsid w:val="003F1C40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2C2"/>
    <w:rsid w:val="004476C0"/>
    <w:rsid w:val="00454D3A"/>
    <w:rsid w:val="00455A2C"/>
    <w:rsid w:val="00455BCE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B1D78"/>
    <w:rsid w:val="004C1C84"/>
    <w:rsid w:val="004C21A9"/>
    <w:rsid w:val="004D31A5"/>
    <w:rsid w:val="005008EB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38B7"/>
    <w:rsid w:val="005C7D82"/>
    <w:rsid w:val="005D377A"/>
    <w:rsid w:val="005D5CB2"/>
    <w:rsid w:val="005E194D"/>
    <w:rsid w:val="005F2CAF"/>
    <w:rsid w:val="00613CAB"/>
    <w:rsid w:val="00615E6F"/>
    <w:rsid w:val="006174ED"/>
    <w:rsid w:val="006218BE"/>
    <w:rsid w:val="00633355"/>
    <w:rsid w:val="00642B92"/>
    <w:rsid w:val="0064699D"/>
    <w:rsid w:val="00646D1F"/>
    <w:rsid w:val="00655CEF"/>
    <w:rsid w:val="006560BB"/>
    <w:rsid w:val="00663E12"/>
    <w:rsid w:val="006705F5"/>
    <w:rsid w:val="00671382"/>
    <w:rsid w:val="00671F33"/>
    <w:rsid w:val="00672501"/>
    <w:rsid w:val="006726A3"/>
    <w:rsid w:val="00673EA0"/>
    <w:rsid w:val="00677338"/>
    <w:rsid w:val="006803F8"/>
    <w:rsid w:val="006829BE"/>
    <w:rsid w:val="0069221F"/>
    <w:rsid w:val="00692543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4457"/>
    <w:rsid w:val="006F1A4D"/>
    <w:rsid w:val="006F3905"/>
    <w:rsid w:val="00701185"/>
    <w:rsid w:val="007037B1"/>
    <w:rsid w:val="007037EB"/>
    <w:rsid w:val="00710BCB"/>
    <w:rsid w:val="00710E3C"/>
    <w:rsid w:val="0072280B"/>
    <w:rsid w:val="00734013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14756"/>
    <w:rsid w:val="0081657E"/>
    <w:rsid w:val="00830FD9"/>
    <w:rsid w:val="008370B2"/>
    <w:rsid w:val="0084033D"/>
    <w:rsid w:val="00853C0C"/>
    <w:rsid w:val="008542BF"/>
    <w:rsid w:val="00856721"/>
    <w:rsid w:val="00884377"/>
    <w:rsid w:val="00885AAD"/>
    <w:rsid w:val="008917DB"/>
    <w:rsid w:val="0089464A"/>
    <w:rsid w:val="008A19C2"/>
    <w:rsid w:val="008B529B"/>
    <w:rsid w:val="008B7858"/>
    <w:rsid w:val="008C4FE0"/>
    <w:rsid w:val="008D3AFE"/>
    <w:rsid w:val="008E2B2F"/>
    <w:rsid w:val="008E2DD8"/>
    <w:rsid w:val="008E5B50"/>
    <w:rsid w:val="008F0CAD"/>
    <w:rsid w:val="008F7003"/>
    <w:rsid w:val="009002AA"/>
    <w:rsid w:val="009023B5"/>
    <w:rsid w:val="00912D27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22F4"/>
    <w:rsid w:val="00975643"/>
    <w:rsid w:val="0099079C"/>
    <w:rsid w:val="00996EE2"/>
    <w:rsid w:val="009A0F37"/>
    <w:rsid w:val="009A52AB"/>
    <w:rsid w:val="009B2A44"/>
    <w:rsid w:val="009B52BC"/>
    <w:rsid w:val="009B69EC"/>
    <w:rsid w:val="009C30D7"/>
    <w:rsid w:val="009C3911"/>
    <w:rsid w:val="009D2E1D"/>
    <w:rsid w:val="009D53FD"/>
    <w:rsid w:val="009D625E"/>
    <w:rsid w:val="009E4135"/>
    <w:rsid w:val="009F42F5"/>
    <w:rsid w:val="00A016C6"/>
    <w:rsid w:val="00A1006B"/>
    <w:rsid w:val="00A12F63"/>
    <w:rsid w:val="00A1773A"/>
    <w:rsid w:val="00A2203E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3116"/>
    <w:rsid w:val="00AA4FEE"/>
    <w:rsid w:val="00AD2AAE"/>
    <w:rsid w:val="00AE5396"/>
    <w:rsid w:val="00B0361D"/>
    <w:rsid w:val="00B05A09"/>
    <w:rsid w:val="00B0780C"/>
    <w:rsid w:val="00B12E04"/>
    <w:rsid w:val="00B13AB3"/>
    <w:rsid w:val="00B31751"/>
    <w:rsid w:val="00B31AEB"/>
    <w:rsid w:val="00B31F05"/>
    <w:rsid w:val="00B32401"/>
    <w:rsid w:val="00B37306"/>
    <w:rsid w:val="00B40A51"/>
    <w:rsid w:val="00B41FAD"/>
    <w:rsid w:val="00B50ED4"/>
    <w:rsid w:val="00B5328B"/>
    <w:rsid w:val="00B56626"/>
    <w:rsid w:val="00B56684"/>
    <w:rsid w:val="00B6257A"/>
    <w:rsid w:val="00B629BF"/>
    <w:rsid w:val="00B70CD3"/>
    <w:rsid w:val="00B83C1C"/>
    <w:rsid w:val="00B862E2"/>
    <w:rsid w:val="00BA2DE2"/>
    <w:rsid w:val="00BA5E89"/>
    <w:rsid w:val="00BC51B0"/>
    <w:rsid w:val="00BD150D"/>
    <w:rsid w:val="00BD1B6B"/>
    <w:rsid w:val="00BD3718"/>
    <w:rsid w:val="00BD7B68"/>
    <w:rsid w:val="00BE1BED"/>
    <w:rsid w:val="00BF52EF"/>
    <w:rsid w:val="00C06DFE"/>
    <w:rsid w:val="00C10340"/>
    <w:rsid w:val="00C22EF9"/>
    <w:rsid w:val="00C27E5E"/>
    <w:rsid w:val="00C27EA2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121E7"/>
    <w:rsid w:val="00D17846"/>
    <w:rsid w:val="00D37E81"/>
    <w:rsid w:val="00D463D3"/>
    <w:rsid w:val="00D50555"/>
    <w:rsid w:val="00D64A19"/>
    <w:rsid w:val="00D8186E"/>
    <w:rsid w:val="00D82857"/>
    <w:rsid w:val="00D87344"/>
    <w:rsid w:val="00D87E96"/>
    <w:rsid w:val="00D9227E"/>
    <w:rsid w:val="00D94E2A"/>
    <w:rsid w:val="00DA0FF1"/>
    <w:rsid w:val="00DA11A3"/>
    <w:rsid w:val="00DA191E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34A7E"/>
    <w:rsid w:val="00E71857"/>
    <w:rsid w:val="00E95D15"/>
    <w:rsid w:val="00EA1673"/>
    <w:rsid w:val="00EA5F18"/>
    <w:rsid w:val="00EB0359"/>
    <w:rsid w:val="00EB55F0"/>
    <w:rsid w:val="00EC116E"/>
    <w:rsid w:val="00EC5671"/>
    <w:rsid w:val="00EC73F4"/>
    <w:rsid w:val="00ED0F4B"/>
    <w:rsid w:val="00EE07C0"/>
    <w:rsid w:val="00EF6D41"/>
    <w:rsid w:val="00F053F7"/>
    <w:rsid w:val="00F05620"/>
    <w:rsid w:val="00F16FC9"/>
    <w:rsid w:val="00F270E1"/>
    <w:rsid w:val="00F4442F"/>
    <w:rsid w:val="00F5415C"/>
    <w:rsid w:val="00F56497"/>
    <w:rsid w:val="00F57084"/>
    <w:rsid w:val="00F57583"/>
    <w:rsid w:val="00F60B20"/>
    <w:rsid w:val="00F6467D"/>
    <w:rsid w:val="00F72438"/>
    <w:rsid w:val="00F850A1"/>
    <w:rsid w:val="00F940D6"/>
    <w:rsid w:val="00F95837"/>
    <w:rsid w:val="00FA05F1"/>
    <w:rsid w:val="00FA19AE"/>
    <w:rsid w:val="00FA6246"/>
    <w:rsid w:val="00FA6497"/>
    <w:rsid w:val="00FB57D7"/>
    <w:rsid w:val="00FC1700"/>
    <w:rsid w:val="00FD2571"/>
    <w:rsid w:val="00FD66EE"/>
    <w:rsid w:val="00FD7D34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95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71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4-06-24T16:35:00Z</cp:lastPrinted>
  <dcterms:created xsi:type="dcterms:W3CDTF">2026-03-24T19:50:00Z</dcterms:created>
  <dcterms:modified xsi:type="dcterms:W3CDTF">2026-03-25T20:38:00Z</dcterms:modified>
</cp:coreProperties>
</file>